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15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0B7F01EE" w:rsidR="00E66C2C" w:rsidRDefault="003A4947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3A49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3A49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-25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07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Portfolio mailing - 3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249959B5" w:rsidR="008C7EE7" w:rsidRPr="006B74F9" w:rsidRDefault="003A4947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A49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8DB44" w14:textId="028D2F5A" w:rsidR="003A4947" w:rsidRDefault="003A4947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ll pull</w:t>
            </w:r>
            <w:r w:rsidR="00202A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M031_ML for Bright Key to mail on 3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202A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/25 </w:t>
            </w:r>
          </w:p>
          <w:p w14:paraId="173B2ABA" w14:textId="77777777" w:rsidR="003A4947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EGT Portfolio mailing) (approx. – 305 copies) </w:t>
            </w:r>
          </w:p>
          <w:p w14:paraId="421C47A0" w14:textId="77777777" w:rsidR="003A4947" w:rsidRDefault="003A4947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7745748" w14:textId="77777777" w:rsidR="003A4947" w:rsidRDefault="00202A75" w:rsidP="003A49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0CBFAC66" w14:textId="2DE57989" w:rsidR="00202A75" w:rsidRPr="00202A75" w:rsidRDefault="00202A75" w:rsidP="003A49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GT # 850-3rd - 154 pages      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4947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2320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93C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585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2-25T22:36:00Z</dcterms:created>
  <dcterms:modified xsi:type="dcterms:W3CDTF">2025-02-25T22:36:00Z</dcterms:modified>
</cp:coreProperties>
</file>